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ложение к письму</w:t>
      </w:r>
    </w:p>
    <w:p w:rsidR="00E01221" w:rsidRDefault="00E01221" w:rsidP="00E01221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 «___» __________2022 №15/23-Исх-_________</w:t>
      </w:r>
    </w:p>
    <w:p w:rsidR="00E01221" w:rsidRDefault="00E01221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3FF" w:rsidRDefault="002749C4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9C4">
        <w:rPr>
          <w:rFonts w:ascii="Times New Roman" w:hAnsi="Times New Roman"/>
          <w:b/>
          <w:sz w:val="28"/>
          <w:szCs w:val="28"/>
        </w:rPr>
        <w:t xml:space="preserve">Реестр </w:t>
      </w:r>
      <w:r w:rsidR="00F213FF" w:rsidRPr="002749C4">
        <w:rPr>
          <w:rFonts w:ascii="Times New Roman" w:hAnsi="Times New Roman"/>
          <w:b/>
          <w:sz w:val="28"/>
          <w:szCs w:val="28"/>
        </w:rPr>
        <w:t>обученных по квалификации «Медиатор»</w:t>
      </w:r>
      <w:r>
        <w:rPr>
          <w:rFonts w:ascii="Times New Roman" w:hAnsi="Times New Roman"/>
          <w:b/>
          <w:sz w:val="28"/>
          <w:szCs w:val="28"/>
        </w:rPr>
        <w:t xml:space="preserve"> из числа специалистов учре</w:t>
      </w:r>
      <w:r w:rsidR="00FB21C9">
        <w:rPr>
          <w:rFonts w:ascii="Times New Roman" w:hAnsi="Times New Roman"/>
          <w:b/>
          <w:sz w:val="28"/>
          <w:szCs w:val="28"/>
        </w:rPr>
        <w:t>ждений социального обслуживания</w:t>
      </w:r>
      <w:r w:rsidR="00ED32D9">
        <w:rPr>
          <w:rFonts w:ascii="Times New Roman" w:hAnsi="Times New Roman"/>
          <w:b/>
          <w:sz w:val="28"/>
          <w:szCs w:val="28"/>
        </w:rPr>
        <w:t>, подведомственных Депсоцразвития Югры</w:t>
      </w:r>
    </w:p>
    <w:p w:rsidR="00FB21C9" w:rsidRDefault="00265E59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.10</w:t>
      </w:r>
      <w:r w:rsidR="00FB21C9">
        <w:rPr>
          <w:rFonts w:ascii="Times New Roman" w:hAnsi="Times New Roman"/>
          <w:b/>
          <w:sz w:val="28"/>
          <w:szCs w:val="28"/>
        </w:rPr>
        <w:t>.2022</w:t>
      </w:r>
    </w:p>
    <w:p w:rsidR="00D83736" w:rsidRDefault="00D83736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3891" w:type="dxa"/>
        <w:tblInd w:w="392" w:type="dxa"/>
        <w:tblLook w:val="04A0" w:firstRow="1" w:lastRow="0" w:firstColumn="1" w:lastColumn="0" w:noHBand="0" w:noVBand="1"/>
      </w:tblPr>
      <w:tblGrid>
        <w:gridCol w:w="567"/>
        <w:gridCol w:w="5670"/>
        <w:gridCol w:w="7654"/>
      </w:tblGrid>
      <w:tr w:rsidR="000E4BD5" w:rsidRPr="002749C4" w:rsidTr="002023FF">
        <w:trPr>
          <w:trHeight w:val="147"/>
        </w:trPr>
        <w:tc>
          <w:tcPr>
            <w:tcW w:w="567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Учреждения социального обслуживания населения, подведомственные Депсоцразвития Югры</w:t>
            </w:r>
          </w:p>
        </w:tc>
        <w:tc>
          <w:tcPr>
            <w:tcW w:w="7654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ФИО специалиста, должность</w:t>
            </w:r>
          </w:p>
        </w:tc>
      </w:tr>
      <w:tr w:rsidR="000E4BD5" w:rsidRPr="002749C4" w:rsidTr="002023FF">
        <w:trPr>
          <w:trHeight w:val="984"/>
        </w:trPr>
        <w:tc>
          <w:tcPr>
            <w:tcW w:w="567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E4BD5" w:rsidRPr="00D35134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Сургутский центр социальной помощи семье и детям»</w:t>
            </w:r>
          </w:p>
        </w:tc>
        <w:tc>
          <w:tcPr>
            <w:tcW w:w="7654" w:type="dxa"/>
          </w:tcPr>
          <w:p w:rsidR="000E4BD5" w:rsidRPr="00D35134" w:rsidRDefault="00A259EF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1. Жукова Айгуль Нургалиевна</w:t>
            </w:r>
            <w:r w:rsidR="000E4BD5" w:rsidRPr="00D35134">
              <w:rPr>
                <w:rFonts w:ascii="Times New Roman" w:hAnsi="Times New Roman"/>
                <w:sz w:val="24"/>
                <w:szCs w:val="24"/>
              </w:rPr>
              <w:t>, заведующий отделением</w:t>
            </w:r>
          </w:p>
          <w:p w:rsidR="002023FF" w:rsidRPr="00D35134" w:rsidRDefault="00A259E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023FF" w:rsidRPr="00D35134">
              <w:rPr>
                <w:rFonts w:ascii="Times New Roman" w:hAnsi="Times New Roman"/>
                <w:sz w:val="24"/>
                <w:szCs w:val="24"/>
              </w:rPr>
              <w:t>Загребина Дарья Александровна, психолог</w:t>
            </w:r>
          </w:p>
          <w:p w:rsidR="002023FF" w:rsidRPr="00D35134" w:rsidRDefault="002023F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3. Михневич Татьяна Владимировна, специалист по работе с семьей</w:t>
            </w:r>
          </w:p>
          <w:p w:rsidR="002023FF" w:rsidRPr="00D35134" w:rsidRDefault="002023F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35134">
              <w:rPr>
                <w:rFonts w:ascii="Times New Roman" w:hAnsi="Times New Roman"/>
                <w:sz w:val="24"/>
                <w:szCs w:val="24"/>
              </w:rPr>
              <w:t>Булякова</w:t>
            </w:r>
            <w:proofErr w:type="spellEnd"/>
            <w:r w:rsidRPr="00D35134">
              <w:rPr>
                <w:rFonts w:ascii="Times New Roman" w:hAnsi="Times New Roman"/>
                <w:sz w:val="24"/>
                <w:szCs w:val="24"/>
              </w:rPr>
              <w:t xml:space="preserve"> Светлана Станиславовна, специалист по работе с семьей</w:t>
            </w:r>
          </w:p>
        </w:tc>
      </w:tr>
      <w:tr w:rsidR="000E4BD5" w:rsidRPr="002749C4" w:rsidTr="002023FF">
        <w:trPr>
          <w:trHeight w:val="147"/>
        </w:trPr>
        <w:tc>
          <w:tcPr>
            <w:tcW w:w="567" w:type="dxa"/>
          </w:tcPr>
          <w:p w:rsidR="000E4BD5" w:rsidRPr="005A292B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E4BD5" w:rsidRPr="00DA6A3D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ургутский районный центр социальной помощи семье и детям»</w:t>
            </w:r>
          </w:p>
        </w:tc>
        <w:tc>
          <w:tcPr>
            <w:tcW w:w="7654" w:type="dxa"/>
          </w:tcPr>
          <w:p w:rsidR="000E4BD5" w:rsidRPr="002749C4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шия</w:t>
            </w:r>
            <w:proofErr w:type="spellEnd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лбасировна</w:t>
            </w:r>
            <w:proofErr w:type="spellEnd"/>
            <w:r w:rsidR="00C11E88"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5061F" w:rsidRDefault="000E4BD5" w:rsidP="00C11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Миронова Е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С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>ергеевна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691319" w:rsidRPr="002749C4" w:rsidRDefault="00691319" w:rsidP="00C11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91319">
              <w:rPr>
                <w:rFonts w:ascii="Times New Roman" w:hAnsi="Times New Roman"/>
                <w:sz w:val="24"/>
                <w:szCs w:val="24"/>
              </w:rPr>
              <w:t>Попова Елена Станиславовна</w:t>
            </w:r>
            <w:proofErr w:type="gramStart"/>
            <w:r w:rsidRPr="0069131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9131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5A292B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68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анд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Олексин Виктория Николаевна, директор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2. Горбунова Светлана Александровна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3. Потапова Лариса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4. Якимова Екатерина Геннадьевна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Хамбелов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Ирина Иван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Гафуров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7. Реет Тамара Александр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Ратанов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Альбина Роберт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9. Шевелева Оксана Викто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10. Назарян Екатерина Василь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Нефтеюган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A32633" w:rsidRDefault="00A32633" w:rsidP="00A32633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 Попова Олеся Евгеньевна, заведующий отделением </w:t>
            </w:r>
          </w:p>
          <w:p w:rsidR="00A32633" w:rsidRDefault="00A32633" w:rsidP="00A32633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 Сидорова Оксана Ивановна, специалист по работе с семьей </w:t>
            </w:r>
          </w:p>
          <w:p w:rsidR="00DA6A3D" w:rsidRPr="00A32633" w:rsidRDefault="00A32633" w:rsidP="00A3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32633">
              <w:rPr>
                <w:rFonts w:ascii="Times New Roman" w:hAnsi="Times New Roman"/>
                <w:color w:val="000000"/>
                <w:sz w:val="24"/>
                <w:szCs w:val="24"/>
              </w:rPr>
              <w:t>Мастерова</w:t>
            </w:r>
            <w:proofErr w:type="spellEnd"/>
            <w:r w:rsidRPr="00A32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, психолог 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Нижневартов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Денисова Марина Алексе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Ильина Татьяна Владими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3. Санина Эльвира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Миниахметов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7CE7">
              <w:rPr>
                <w:rFonts w:ascii="Times New Roman" w:hAnsi="Times New Roman"/>
                <w:sz w:val="24"/>
                <w:szCs w:val="24"/>
              </w:rPr>
              <w:t>Хафизова Галина Владимировна, психолог</w:t>
            </w:r>
          </w:p>
          <w:p w:rsidR="00AE7F78" w:rsidRPr="002749C4" w:rsidRDefault="00AE7F78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ихалева Ольга Владими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1. Малышева Александра Иосифовна,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Фоти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Ирина Ахатовна, психолог</w:t>
            </w:r>
          </w:p>
          <w:p w:rsidR="00DA6A3D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Звезднев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 Оксана Васильевна, психолог</w:t>
            </w:r>
          </w:p>
          <w:p w:rsidR="00DA6A3D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Дериглазов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 Ирина Васильевна, психолог</w:t>
            </w:r>
          </w:p>
          <w:p w:rsidR="0093224E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224E">
              <w:rPr>
                <w:rFonts w:ascii="Times New Roman" w:hAnsi="Times New Roman"/>
                <w:sz w:val="24"/>
                <w:szCs w:val="24"/>
              </w:rPr>
              <w:t>Бородина Наталья Леонидовна, специалист по работе с семьей (смена фамилии, была Линдт)</w:t>
            </w:r>
            <w:r>
              <w:rPr>
                <w:color w:val="FF00FF"/>
              </w:rPr>
              <w:t xml:space="preserve"> </w:t>
            </w:r>
          </w:p>
          <w:p w:rsidR="00DA6A3D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 специалист по работе с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семьей</w:t>
            </w:r>
          </w:p>
          <w:p w:rsidR="00DA6A3D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Гоок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 Светлана Василь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5A292B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68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F10A78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 xml:space="preserve">. Черемухина Светлана Николаевна, воспитатель </w:t>
            </w:r>
          </w:p>
          <w:p w:rsidR="00DA6A3D" w:rsidRPr="00F10A78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>. Саранчук Наталья Михайловна, специалист по реабилитации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>. Зацепина Наталья Павловна, юрисконсульт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5A292B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</w:t>
            </w:r>
            <w:r w:rsidR="00F67526" w:rsidRPr="005A292B">
              <w:rPr>
                <w:rFonts w:ascii="Times New Roman" w:hAnsi="Times New Roman"/>
                <w:sz w:val="24"/>
                <w:szCs w:val="24"/>
              </w:rPr>
              <w:t xml:space="preserve">ального обслуживания населения» </w:t>
            </w:r>
            <w:r w:rsidRPr="005A292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7654" w:type="dxa"/>
          </w:tcPr>
          <w:p w:rsidR="00F67526" w:rsidRPr="00F67526" w:rsidRDefault="00F67526" w:rsidP="00F67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Акаева </w:t>
            </w:r>
            <w:proofErr w:type="spellStart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аният</w:t>
            </w:r>
            <w:proofErr w:type="spellEnd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иевна</w:t>
            </w:r>
            <w:proofErr w:type="spellEnd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юрисконсульт</w:t>
            </w:r>
          </w:p>
          <w:p w:rsidR="00F67526" w:rsidRPr="00F67526" w:rsidRDefault="00F67526" w:rsidP="00F67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идоренко Оксана Викторовна, психолог</w:t>
            </w:r>
          </w:p>
          <w:p w:rsidR="00DA6A3D" w:rsidRPr="002749C4" w:rsidRDefault="00F67526" w:rsidP="00F67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агина</w:t>
            </w:r>
            <w:proofErr w:type="spellEnd"/>
            <w:r w:rsidRPr="00F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ьза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андровна, руководитель АНО «Центр семейного устройства «Счастье в детях»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5A292B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4E0EEB" w:rsidRPr="004E0EEB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рубина Наталья Александровна, заведующий отделением</w:t>
            </w:r>
          </w:p>
          <w:p w:rsidR="004E0EEB" w:rsidRPr="004E0EEB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фаровна</w:t>
            </w:r>
            <w:proofErr w:type="spellEnd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сихолог </w:t>
            </w:r>
          </w:p>
          <w:p w:rsidR="004E0EEB" w:rsidRPr="004E0EEB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машная</w:t>
            </w:r>
            <w:proofErr w:type="spellEnd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, психолог </w:t>
            </w:r>
          </w:p>
          <w:p w:rsidR="004E0EEB" w:rsidRPr="004E0EEB" w:rsidRDefault="004E0EEB" w:rsidP="004E0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ева</w:t>
            </w:r>
            <w:proofErr w:type="spellEnd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r w:rsidR="003D6847"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евна, специалист</w:t>
            </w: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боте с семьей </w:t>
            </w:r>
          </w:p>
          <w:p w:rsidR="00DA6A3D" w:rsidRPr="002749C4" w:rsidRDefault="004E0EE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Васильева </w:t>
            </w:r>
            <w:proofErr w:type="spellStart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стасия</w:t>
            </w:r>
            <w:proofErr w:type="spellEnd"/>
            <w:r w:rsidRPr="004E0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на,  специалист по работе с семьей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5A292B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 »</w:t>
            </w:r>
          </w:p>
        </w:tc>
        <w:tc>
          <w:tcPr>
            <w:tcW w:w="7654" w:type="dxa"/>
          </w:tcPr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34">
              <w:rPr>
                <w:rFonts w:ascii="Times New Roman" w:hAnsi="Times New Roman"/>
                <w:sz w:val="24"/>
                <w:szCs w:val="24"/>
              </w:rPr>
              <w:t>Королева Светлана Александровна, психолог</w:t>
            </w:r>
          </w:p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 xml:space="preserve">2. Сергеева </w:t>
            </w:r>
            <w:proofErr w:type="spellStart"/>
            <w:r w:rsidRPr="00D35134">
              <w:rPr>
                <w:rFonts w:ascii="Times New Roman" w:hAnsi="Times New Roman"/>
                <w:sz w:val="24"/>
                <w:szCs w:val="24"/>
              </w:rPr>
              <w:t>Зилия</w:t>
            </w:r>
            <w:proofErr w:type="spellEnd"/>
            <w:r w:rsidRPr="00D35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134">
              <w:rPr>
                <w:rFonts w:ascii="Times New Roman" w:hAnsi="Times New Roman"/>
                <w:sz w:val="24"/>
                <w:szCs w:val="24"/>
              </w:rPr>
              <w:t>Рафаилевна</w:t>
            </w:r>
            <w:proofErr w:type="spellEnd"/>
            <w:r w:rsidRPr="00D35134">
              <w:rPr>
                <w:rFonts w:ascii="Times New Roman" w:hAnsi="Times New Roman"/>
                <w:sz w:val="24"/>
                <w:szCs w:val="24"/>
              </w:rPr>
              <w:t>, заведующий отделением</w:t>
            </w:r>
          </w:p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3. Егорова Евгения Владимировна, психолог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Анисимова Елизавета Александровна, психолог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Васильева Анжелика Владимировна, заместитель директора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Романов Егор Николаевич, психолог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3. Афанасьева Олеся Викторовна, психолог;</w:t>
            </w:r>
          </w:p>
          <w:p w:rsidR="00DA6A3D" w:rsidRPr="002749C4" w:rsidRDefault="00F753CC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6A3D" w:rsidRPr="002749C4">
              <w:rPr>
                <w:rFonts w:ascii="Times New Roman" w:hAnsi="Times New Roman"/>
                <w:sz w:val="24"/>
                <w:szCs w:val="24"/>
              </w:rPr>
              <w:t xml:space="preserve">. Федорова Лилия </w:t>
            </w:r>
            <w:proofErr w:type="spellStart"/>
            <w:r w:rsidR="00DA6A3D" w:rsidRPr="002749C4">
              <w:rPr>
                <w:rFonts w:ascii="Times New Roman" w:hAnsi="Times New Roman"/>
                <w:sz w:val="24"/>
                <w:szCs w:val="24"/>
              </w:rPr>
              <w:t>Завдатовна</w:t>
            </w:r>
            <w:proofErr w:type="spellEnd"/>
            <w:r w:rsidR="00DA6A3D" w:rsidRPr="002749C4">
              <w:rPr>
                <w:rFonts w:ascii="Times New Roman" w:hAnsi="Times New Roman"/>
                <w:sz w:val="24"/>
                <w:szCs w:val="24"/>
              </w:rPr>
              <w:t>, специалист по работе с семьей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  <w:shd w:val="clear" w:color="auto" w:fill="auto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1.</w:t>
            </w:r>
            <w:r w:rsidR="00D3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34">
              <w:rPr>
                <w:rFonts w:ascii="Times New Roman" w:hAnsi="Times New Roman"/>
                <w:sz w:val="24"/>
                <w:szCs w:val="24"/>
              </w:rPr>
              <w:t>Андреева Анна Викторовна, заведующий отделением</w:t>
            </w:r>
          </w:p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2.</w:t>
            </w:r>
            <w:r w:rsidR="00D3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134">
              <w:rPr>
                <w:rFonts w:ascii="Times New Roman" w:hAnsi="Times New Roman"/>
                <w:sz w:val="24"/>
                <w:szCs w:val="24"/>
              </w:rPr>
              <w:t>Горскова</w:t>
            </w:r>
            <w:proofErr w:type="spellEnd"/>
            <w:r w:rsidRPr="00D35134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5A292B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5773DE" w:rsidRDefault="005773DE" w:rsidP="005773D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</w:t>
            </w:r>
            <w:r w:rsidR="00D348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черенко Елена Максимовна, психолог</w:t>
            </w:r>
          </w:p>
          <w:p w:rsidR="005773DE" w:rsidRDefault="005773DE" w:rsidP="005773D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 Петрова Ксения Николаевна, юрисконсульт</w:t>
            </w:r>
          </w:p>
          <w:p w:rsidR="005773DE" w:rsidRDefault="005773DE" w:rsidP="005773D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. Коваль Юлия Александровна, психолог</w:t>
            </w:r>
          </w:p>
          <w:p w:rsidR="00DA6A3D" w:rsidRPr="002749C4" w:rsidRDefault="005773DE" w:rsidP="005773DE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Болобаева</w:t>
            </w:r>
            <w:proofErr w:type="spellEnd"/>
            <w:r>
              <w:rPr>
                <w:color w:val="000000"/>
              </w:rPr>
              <w:t xml:space="preserve"> Мария Серге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D35134" w:rsidRDefault="00FE2442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1. Данилова Елена Анатольевна, психолог</w:t>
            </w:r>
          </w:p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2442" w:rsidRPr="00D35134">
              <w:rPr>
                <w:rFonts w:ascii="Times New Roman" w:hAnsi="Times New Roman"/>
                <w:sz w:val="24"/>
                <w:szCs w:val="24"/>
              </w:rPr>
              <w:t>Кулакова Ольга Викторовна, психолог</w:t>
            </w:r>
          </w:p>
          <w:p w:rsidR="00DA6A3D" w:rsidRPr="00D3513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3.</w:t>
            </w:r>
            <w:r w:rsidR="00FE2442" w:rsidRPr="00D35134">
              <w:rPr>
                <w:rFonts w:ascii="Times New Roman" w:hAnsi="Times New Roman"/>
                <w:sz w:val="24"/>
                <w:szCs w:val="24"/>
              </w:rPr>
              <w:t xml:space="preserve"> Шестакова Оксана Николаевна, психолог</w:t>
            </w:r>
          </w:p>
          <w:p w:rsidR="00DA6A3D" w:rsidRPr="00D35134" w:rsidRDefault="00DA6A3D" w:rsidP="00FE2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134">
              <w:rPr>
                <w:rFonts w:ascii="Times New Roman" w:hAnsi="Times New Roman"/>
                <w:sz w:val="24"/>
                <w:szCs w:val="24"/>
              </w:rPr>
              <w:t>4.</w:t>
            </w:r>
            <w:r w:rsidR="00FE2442" w:rsidRPr="00D35134">
              <w:rPr>
                <w:rFonts w:ascii="Times New Roman" w:hAnsi="Times New Roman"/>
                <w:sz w:val="24"/>
                <w:szCs w:val="24"/>
              </w:rPr>
              <w:t xml:space="preserve"> Тимощенко Юлия Владимиро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A6A3D" w:rsidRPr="005A292B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Радужни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Ерохина Вита Владимировна, психолог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Жукова Марина Анатольевна, психолог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ладимировна, психолог</w:t>
            </w:r>
          </w:p>
          <w:p w:rsidR="0093224E" w:rsidRPr="002749C4" w:rsidRDefault="0093224E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04D0C">
              <w:rPr>
                <w:rFonts w:ascii="Times New Roman" w:hAnsi="Times New Roman"/>
                <w:sz w:val="24"/>
                <w:szCs w:val="24"/>
              </w:rPr>
              <w:t>Шишлак</w:t>
            </w:r>
            <w:proofErr w:type="spellEnd"/>
            <w:r w:rsidRPr="00A04D0C"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  <w:r w:rsidR="00F753CC" w:rsidRPr="00A04D0C">
              <w:rPr>
                <w:rFonts w:ascii="Times New Roman" w:hAnsi="Times New Roman"/>
                <w:sz w:val="24"/>
                <w:szCs w:val="24"/>
              </w:rPr>
              <w:t>,</w:t>
            </w:r>
            <w:r w:rsidR="00F75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D0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A292B" w:rsidRPr="002749C4" w:rsidTr="002023FF">
        <w:trPr>
          <w:trHeight w:val="147"/>
        </w:trPr>
        <w:tc>
          <w:tcPr>
            <w:tcW w:w="567" w:type="dxa"/>
          </w:tcPr>
          <w:p w:rsidR="005A292B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5A292B" w:rsidRP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, специалист по работе с семьей</w:t>
            </w:r>
          </w:p>
          <w:p w:rsidR="005A292B" w:rsidRPr="002749C4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убанова Юлия Валерьевна, специалист по работе с семьей </w:t>
            </w:r>
          </w:p>
        </w:tc>
      </w:tr>
      <w:tr w:rsidR="005A292B" w:rsidRPr="002749C4" w:rsidTr="002023FF">
        <w:trPr>
          <w:trHeight w:val="147"/>
        </w:trPr>
        <w:tc>
          <w:tcPr>
            <w:tcW w:w="567" w:type="dxa"/>
          </w:tcPr>
          <w:p w:rsidR="005A292B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5A292B" w:rsidRP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5A292B">
              <w:rPr>
                <w:rFonts w:ascii="Times New Roman" w:hAnsi="Times New Roman"/>
                <w:sz w:val="24"/>
                <w:szCs w:val="24"/>
              </w:rPr>
              <w:t>Няганский</w:t>
            </w:r>
            <w:proofErr w:type="spellEnd"/>
            <w:r w:rsidRPr="005A292B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30F74">
              <w:rPr>
                <w:rFonts w:ascii="Times New Roman" w:hAnsi="Times New Roman"/>
                <w:sz w:val="24"/>
                <w:szCs w:val="24"/>
              </w:rPr>
              <w:t>Левандровская</w:t>
            </w:r>
            <w:proofErr w:type="spellEnd"/>
            <w:r w:rsidRPr="00730F74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, психолог</w:t>
            </w:r>
          </w:p>
          <w:p w:rsidR="005A292B" w:rsidRPr="002749C4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0F74">
              <w:rPr>
                <w:rFonts w:ascii="Times New Roman" w:hAnsi="Times New Roman"/>
                <w:sz w:val="24"/>
                <w:szCs w:val="24"/>
              </w:rPr>
              <w:t xml:space="preserve">Монастырева Марина Владимировна, психолог  </w:t>
            </w:r>
          </w:p>
        </w:tc>
      </w:tr>
      <w:tr w:rsidR="005A292B" w:rsidRPr="002749C4" w:rsidTr="002023FF">
        <w:trPr>
          <w:trHeight w:val="147"/>
        </w:trPr>
        <w:tc>
          <w:tcPr>
            <w:tcW w:w="567" w:type="dxa"/>
          </w:tcPr>
          <w:p w:rsidR="005A292B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5A292B" w:rsidRP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2B">
              <w:rPr>
                <w:rFonts w:ascii="Times New Roman" w:hAnsi="Times New Roman"/>
                <w:sz w:val="24"/>
                <w:szCs w:val="24"/>
              </w:rPr>
              <w:t>БУ «Ханты-Мансийский центр социальной помощи семье и детям»</w:t>
            </w:r>
          </w:p>
        </w:tc>
        <w:tc>
          <w:tcPr>
            <w:tcW w:w="7654" w:type="dxa"/>
          </w:tcPr>
          <w:p w:rsidR="005A292B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бросимова Татьяна Александровна, психолог</w:t>
            </w:r>
          </w:p>
          <w:p w:rsidR="005A292B" w:rsidRPr="002749C4" w:rsidRDefault="005A292B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ернова Кристина Владимировна, психолог</w:t>
            </w:r>
          </w:p>
        </w:tc>
      </w:tr>
      <w:tr w:rsidR="00B1258F" w:rsidRPr="002749C4" w:rsidTr="002023FF">
        <w:trPr>
          <w:trHeight w:val="147"/>
        </w:trPr>
        <w:tc>
          <w:tcPr>
            <w:tcW w:w="567" w:type="dxa"/>
          </w:tcPr>
          <w:p w:rsidR="00B1258F" w:rsidRDefault="00B1258F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B1258F" w:rsidRPr="005A292B" w:rsidRDefault="00F65172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72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7654" w:type="dxa"/>
          </w:tcPr>
          <w:p w:rsidR="00B1258F" w:rsidRDefault="00D7798A" w:rsidP="005A2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ом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п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огопед-дефектолог, психолог</w:t>
            </w:r>
          </w:p>
        </w:tc>
      </w:tr>
      <w:tr w:rsidR="005A292B" w:rsidRPr="002749C4" w:rsidTr="002023FF">
        <w:trPr>
          <w:trHeight w:val="147"/>
        </w:trPr>
        <w:tc>
          <w:tcPr>
            <w:tcW w:w="567" w:type="dxa"/>
          </w:tcPr>
          <w:p w:rsidR="005A292B" w:rsidRDefault="005A292B" w:rsidP="005A2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A292B" w:rsidRPr="00140D3A" w:rsidRDefault="005A292B" w:rsidP="005A29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348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5A292B" w:rsidRPr="00140D3A" w:rsidRDefault="00D7798A" w:rsidP="005A2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D34814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а</w:t>
            </w:r>
          </w:p>
        </w:tc>
      </w:tr>
    </w:tbl>
    <w:p w:rsidR="00D34814" w:rsidRDefault="00D34814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814" w:rsidRDefault="00D34814" w:rsidP="00D34814">
      <w:pPr>
        <w:rPr>
          <w:rFonts w:ascii="Times New Roman" w:hAnsi="Times New Roman"/>
          <w:sz w:val="28"/>
          <w:szCs w:val="28"/>
        </w:rPr>
      </w:pPr>
    </w:p>
    <w:p w:rsidR="00D34814" w:rsidRDefault="00D34814" w:rsidP="00D34814">
      <w:pPr>
        <w:rPr>
          <w:rFonts w:ascii="Times New Roman" w:hAnsi="Times New Roman"/>
          <w:sz w:val="28"/>
          <w:szCs w:val="28"/>
        </w:rPr>
      </w:pPr>
    </w:p>
    <w:p w:rsidR="00D34814" w:rsidRPr="00D34814" w:rsidRDefault="00D34814" w:rsidP="00D34814">
      <w:pPr>
        <w:tabs>
          <w:tab w:val="left" w:pos="1968"/>
        </w:tabs>
        <w:spacing w:after="0"/>
        <w:rPr>
          <w:rFonts w:ascii="Times New Roman" w:hAnsi="Times New Roman"/>
        </w:rPr>
      </w:pPr>
      <w:r w:rsidRPr="00D34814">
        <w:rPr>
          <w:rFonts w:ascii="Times New Roman" w:hAnsi="Times New Roman"/>
        </w:rPr>
        <w:t>Исполнитель: методист отделения информационно-аналитической работы,</w:t>
      </w:r>
    </w:p>
    <w:p w:rsidR="000E4BD5" w:rsidRPr="00D34814" w:rsidRDefault="00D34814" w:rsidP="00D34814">
      <w:pPr>
        <w:tabs>
          <w:tab w:val="left" w:pos="1968"/>
        </w:tabs>
        <w:spacing w:after="0"/>
        <w:rPr>
          <w:rFonts w:ascii="Times New Roman" w:hAnsi="Times New Roman"/>
        </w:rPr>
      </w:pPr>
      <w:r w:rsidRPr="00D34814">
        <w:rPr>
          <w:rFonts w:ascii="Times New Roman" w:hAnsi="Times New Roman"/>
        </w:rPr>
        <w:t>Трушина Вероника Валерьевна, тел. 8 (3462) 32-90-79,</w:t>
      </w:r>
    </w:p>
    <w:p w:rsidR="00D34814" w:rsidRPr="00D34814" w:rsidRDefault="00463E1B" w:rsidP="00E01221">
      <w:pPr>
        <w:pStyle w:val="Default"/>
        <w:spacing w:line="360" w:lineRule="auto"/>
        <w:jc w:val="both"/>
      </w:pPr>
      <w:hyperlink r:id="rId9" w:history="1">
        <w:r w:rsidR="00D34814" w:rsidRPr="00D34814">
          <w:rPr>
            <w:rStyle w:val="a8"/>
            <w:sz w:val="22"/>
            <w:szCs w:val="22"/>
          </w:rPr>
          <w:t>TrushinaVV@admhmao.ru</w:t>
        </w:r>
      </w:hyperlink>
    </w:p>
    <w:sectPr w:rsidR="00D34814" w:rsidRPr="00D34814" w:rsidSect="008230F5">
      <w:pgSz w:w="16838" w:h="11906" w:orient="landscape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9E" w:rsidRDefault="00AB149E" w:rsidP="00EA4892">
      <w:pPr>
        <w:spacing w:after="0" w:line="240" w:lineRule="auto"/>
      </w:pPr>
      <w:r>
        <w:separator/>
      </w:r>
    </w:p>
  </w:endnote>
  <w:end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9E" w:rsidRDefault="00AB149E" w:rsidP="00EA4892">
      <w:pPr>
        <w:spacing w:after="0" w:line="240" w:lineRule="auto"/>
      </w:pPr>
      <w:r>
        <w:separator/>
      </w:r>
    </w:p>
  </w:footnote>
  <w:foot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0D3A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65E59"/>
    <w:rsid w:val="00272BB6"/>
    <w:rsid w:val="00273562"/>
    <w:rsid w:val="002749C4"/>
    <w:rsid w:val="00277FD3"/>
    <w:rsid w:val="00282696"/>
    <w:rsid w:val="002832BB"/>
    <w:rsid w:val="002877B8"/>
    <w:rsid w:val="0029122A"/>
    <w:rsid w:val="002929C4"/>
    <w:rsid w:val="00294F83"/>
    <w:rsid w:val="002A050E"/>
    <w:rsid w:val="002A5672"/>
    <w:rsid w:val="002A5F5B"/>
    <w:rsid w:val="002A64DA"/>
    <w:rsid w:val="002A6BCB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9021B"/>
    <w:rsid w:val="00397A37"/>
    <w:rsid w:val="003A7939"/>
    <w:rsid w:val="003B0D1D"/>
    <w:rsid w:val="003B6012"/>
    <w:rsid w:val="003B658A"/>
    <w:rsid w:val="003C4C72"/>
    <w:rsid w:val="003D1A31"/>
    <w:rsid w:val="003D5E23"/>
    <w:rsid w:val="003D6847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3E1B"/>
    <w:rsid w:val="00465BC0"/>
    <w:rsid w:val="004709A1"/>
    <w:rsid w:val="00482069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0EEB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2A53"/>
    <w:rsid w:val="005679C7"/>
    <w:rsid w:val="00574C53"/>
    <w:rsid w:val="005772DD"/>
    <w:rsid w:val="005773DE"/>
    <w:rsid w:val="0058019A"/>
    <w:rsid w:val="0058090E"/>
    <w:rsid w:val="00583F53"/>
    <w:rsid w:val="00587AEB"/>
    <w:rsid w:val="00593222"/>
    <w:rsid w:val="005939A6"/>
    <w:rsid w:val="005A292B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1319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D704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54201"/>
    <w:rsid w:val="00854597"/>
    <w:rsid w:val="00862787"/>
    <w:rsid w:val="00863836"/>
    <w:rsid w:val="00865D8A"/>
    <w:rsid w:val="0086688C"/>
    <w:rsid w:val="00870722"/>
    <w:rsid w:val="008747BC"/>
    <w:rsid w:val="00882C40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224E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4B17"/>
    <w:rsid w:val="00A04D0C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2633"/>
    <w:rsid w:val="00A33B8E"/>
    <w:rsid w:val="00A36A1C"/>
    <w:rsid w:val="00A4088B"/>
    <w:rsid w:val="00A43B2B"/>
    <w:rsid w:val="00A44804"/>
    <w:rsid w:val="00A53ED7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3D8C"/>
    <w:rsid w:val="00AE534A"/>
    <w:rsid w:val="00AE76F3"/>
    <w:rsid w:val="00AE7F78"/>
    <w:rsid w:val="00AF25ED"/>
    <w:rsid w:val="00AF2CEF"/>
    <w:rsid w:val="00AF31F1"/>
    <w:rsid w:val="00AF72D1"/>
    <w:rsid w:val="00B00B0D"/>
    <w:rsid w:val="00B02FCE"/>
    <w:rsid w:val="00B1258F"/>
    <w:rsid w:val="00B155E4"/>
    <w:rsid w:val="00B219C5"/>
    <w:rsid w:val="00B21F8F"/>
    <w:rsid w:val="00B241F6"/>
    <w:rsid w:val="00B24B3B"/>
    <w:rsid w:val="00B2521F"/>
    <w:rsid w:val="00B25D78"/>
    <w:rsid w:val="00B33A0A"/>
    <w:rsid w:val="00B34A8C"/>
    <w:rsid w:val="00B3603B"/>
    <w:rsid w:val="00B36DCD"/>
    <w:rsid w:val="00B37B0C"/>
    <w:rsid w:val="00B41B0A"/>
    <w:rsid w:val="00B55E90"/>
    <w:rsid w:val="00B56EB3"/>
    <w:rsid w:val="00B608B3"/>
    <w:rsid w:val="00B667FA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91F66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D4AF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239E6"/>
    <w:rsid w:val="00D25ADE"/>
    <w:rsid w:val="00D3068C"/>
    <w:rsid w:val="00D31FF0"/>
    <w:rsid w:val="00D322AD"/>
    <w:rsid w:val="00D32D0C"/>
    <w:rsid w:val="00D33187"/>
    <w:rsid w:val="00D34814"/>
    <w:rsid w:val="00D35134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7534"/>
    <w:rsid w:val="00D7798A"/>
    <w:rsid w:val="00D81CAA"/>
    <w:rsid w:val="00D83736"/>
    <w:rsid w:val="00D86E97"/>
    <w:rsid w:val="00D8724F"/>
    <w:rsid w:val="00DA03D8"/>
    <w:rsid w:val="00DA6A3D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4529"/>
    <w:rsid w:val="00DE529D"/>
    <w:rsid w:val="00DE54CA"/>
    <w:rsid w:val="00DF084E"/>
    <w:rsid w:val="00DF27D7"/>
    <w:rsid w:val="00DF29A0"/>
    <w:rsid w:val="00E01221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B1E"/>
    <w:rsid w:val="00E47B7E"/>
    <w:rsid w:val="00E51FD0"/>
    <w:rsid w:val="00E53C22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65172"/>
    <w:rsid w:val="00F67526"/>
    <w:rsid w:val="00F7332C"/>
    <w:rsid w:val="00F753CC"/>
    <w:rsid w:val="00F774A6"/>
    <w:rsid w:val="00F851C4"/>
    <w:rsid w:val="00F85449"/>
    <w:rsid w:val="00F90D36"/>
    <w:rsid w:val="00FA257E"/>
    <w:rsid w:val="00FB1FC6"/>
    <w:rsid w:val="00FB21C9"/>
    <w:rsid w:val="00FB7584"/>
    <w:rsid w:val="00FC38F9"/>
    <w:rsid w:val="00FD1761"/>
    <w:rsid w:val="00FD31CD"/>
    <w:rsid w:val="00FD35CA"/>
    <w:rsid w:val="00FD64F1"/>
    <w:rsid w:val="00FD7691"/>
    <w:rsid w:val="00FE048F"/>
    <w:rsid w:val="00FE0B89"/>
    <w:rsid w:val="00FE2442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5E5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54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ushinaV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D02-4857-4115-B667-D7EAA9A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289</cp:revision>
  <cp:lastPrinted>2022-09-30T10:08:00Z</cp:lastPrinted>
  <dcterms:created xsi:type="dcterms:W3CDTF">2017-04-07T05:34:00Z</dcterms:created>
  <dcterms:modified xsi:type="dcterms:W3CDTF">2022-09-30T10:09:00Z</dcterms:modified>
</cp:coreProperties>
</file>